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164" w:rsidRDefault="00D05164" w:rsidP="00381C07">
      <w:pPr>
        <w:widowControl/>
        <w:ind w:right="1680"/>
        <w:rPr>
          <w:rFonts w:eastAsia="仿宋_GB2312" w:cs="仿宋_GB2312" w:hint="eastAsia"/>
          <w:color w:val="3F3F3F"/>
          <w:kern w:val="0"/>
          <w:sz w:val="28"/>
          <w:szCs w:val="28"/>
        </w:rPr>
      </w:pPr>
      <w:bookmarkStart w:id="0" w:name="_GoBack"/>
      <w:bookmarkEnd w:id="0"/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11383F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侨联</w:t>
      </w:r>
      <w:r w:rsidR="00E2145E">
        <w:rPr>
          <w:rFonts w:eastAsia="仿宋_GB2312" w:cs="宋体" w:hint="eastAsia"/>
          <w:kern w:val="0"/>
          <w:sz w:val="32"/>
          <w:szCs w:val="32"/>
        </w:rPr>
        <w:t>组织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40A40">
        <w:rPr>
          <w:rFonts w:eastAsia="仿宋_GB2312" w:cs="宋体" w:hint="eastAsia"/>
          <w:kern w:val="0"/>
          <w:sz w:val="32"/>
          <w:szCs w:val="32"/>
        </w:rPr>
        <w:t>中国侨联直属事业单位</w:t>
      </w:r>
      <w:r w:rsidR="00640A40">
        <w:rPr>
          <w:rFonts w:eastAsia="仿宋_GB2312" w:cs="宋体" w:hint="eastAsia"/>
          <w:kern w:val="0"/>
          <w:sz w:val="32"/>
          <w:szCs w:val="32"/>
        </w:rPr>
        <w:t>20</w:t>
      </w:r>
      <w:r w:rsidR="0013681B">
        <w:rPr>
          <w:rFonts w:eastAsia="仿宋_GB2312" w:cs="宋体" w:hint="eastAsia"/>
          <w:kern w:val="0"/>
          <w:sz w:val="32"/>
          <w:szCs w:val="32"/>
        </w:rPr>
        <w:t>20</w:t>
      </w:r>
      <w:r w:rsidR="00640A40">
        <w:rPr>
          <w:rFonts w:eastAsia="仿宋_GB2312" w:cs="宋体" w:hint="eastAsia"/>
          <w:kern w:val="0"/>
          <w:sz w:val="32"/>
          <w:szCs w:val="32"/>
        </w:rPr>
        <w:t>年度公开招聘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13681B">
        <w:rPr>
          <w:rFonts w:eastAsia="仿宋_GB2312" w:cs="宋体" w:hint="eastAsia"/>
          <w:kern w:val="0"/>
          <w:sz w:val="32"/>
          <w:szCs w:val="32"/>
        </w:rPr>
        <w:t>X</w:t>
      </w:r>
      <w:r>
        <w:rPr>
          <w:rFonts w:eastAsia="仿宋_GB2312" w:cs="宋体" w:hint="eastAsia"/>
          <w:kern w:val="0"/>
          <w:sz w:val="32"/>
          <w:szCs w:val="32"/>
        </w:rPr>
        <w:t>职位，已进入</w:t>
      </w:r>
      <w:proofErr w:type="gramStart"/>
      <w:r>
        <w:rPr>
          <w:rFonts w:eastAsia="仿宋_GB2312" w:cs="宋体" w:hint="eastAsia"/>
          <w:kern w:val="0"/>
          <w:sz w:val="32"/>
          <w:szCs w:val="32"/>
        </w:rPr>
        <w:t>该</w:t>
      </w:r>
      <w:r w:rsidR="00D95FB8">
        <w:rPr>
          <w:rFonts w:eastAsia="仿宋_GB2312" w:cs="宋体" w:hint="eastAsia"/>
          <w:kern w:val="0"/>
          <w:sz w:val="32"/>
          <w:szCs w:val="32"/>
        </w:rPr>
        <w:t>岗位</w:t>
      </w:r>
      <w:proofErr w:type="gramEnd"/>
      <w:r>
        <w:rPr>
          <w:rFonts w:eastAsia="仿宋_GB2312" w:cs="宋体" w:hint="eastAsia"/>
          <w:kern w:val="0"/>
          <w:sz w:val="32"/>
          <w:szCs w:val="32"/>
        </w:rPr>
        <w:t>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9A7CE0" w:rsidRDefault="009A7CE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F35143" w:rsidRDefault="003C75C6" w:rsidP="00F35143">
      <w:pPr>
        <w:widowControl/>
        <w:wordWrap w:val="0"/>
        <w:ind w:right="280" w:firstLineChars="160" w:firstLine="512"/>
        <w:jc w:val="right"/>
        <w:rPr>
          <w:rFonts w:eastAsia="仿宋_GB2312" w:cs="宋体"/>
          <w:kern w:val="0"/>
          <w:sz w:val="32"/>
          <w:szCs w:val="32"/>
        </w:rPr>
      </w:pPr>
      <w:r w:rsidRPr="00F35143">
        <w:rPr>
          <w:rFonts w:eastAsia="仿宋_GB2312" w:cs="宋体" w:hint="eastAsia"/>
          <w:kern w:val="0"/>
          <w:sz w:val="32"/>
          <w:szCs w:val="32"/>
        </w:rPr>
        <w:t>签名（考生本人手写）：</w:t>
      </w:r>
      <w:r w:rsidRPr="00F35143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Pr="00F35143" w:rsidRDefault="003C75C6" w:rsidP="00F35143">
      <w:pPr>
        <w:widowControl/>
        <w:ind w:firstLineChars="1110" w:firstLine="3552"/>
        <w:rPr>
          <w:rFonts w:eastAsia="仿宋_GB2312" w:cs="宋体"/>
          <w:kern w:val="0"/>
          <w:sz w:val="32"/>
          <w:szCs w:val="32"/>
        </w:rPr>
      </w:pPr>
      <w:r w:rsidRPr="00F35143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79683D" w:rsidRDefault="0079683D" w:rsidP="0079683D">
      <w:pPr>
        <w:widowControl/>
        <w:ind w:firstLineChars="160" w:firstLine="448"/>
        <w:rPr>
          <w:rFonts w:eastAsia="仿宋_GB2312" w:cs="宋体"/>
          <w:kern w:val="0"/>
          <w:sz w:val="28"/>
          <w:szCs w:val="28"/>
        </w:rPr>
      </w:pPr>
    </w:p>
    <w:p w:rsidR="005877DD" w:rsidRDefault="005877DD" w:rsidP="005877DD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79683D" w:rsidRPr="005877DD" w:rsidRDefault="0079683D" w:rsidP="0079683D">
      <w:pPr>
        <w:widowControl/>
        <w:ind w:firstLineChars="160" w:firstLine="448"/>
        <w:rPr>
          <w:rFonts w:eastAsia="仿宋_GB2312" w:cs="宋体"/>
          <w:kern w:val="0"/>
          <w:sz w:val="28"/>
          <w:szCs w:val="28"/>
        </w:rPr>
      </w:pPr>
    </w:p>
    <w:p w:rsidR="0079683D" w:rsidRDefault="0079683D" w:rsidP="0079683D">
      <w:pPr>
        <w:widowControl/>
        <w:ind w:firstLineChars="160" w:firstLine="448"/>
        <w:rPr>
          <w:rFonts w:eastAsia="仿宋_GB2312" w:cs="宋体"/>
          <w:kern w:val="0"/>
          <w:sz w:val="28"/>
          <w:szCs w:val="28"/>
        </w:rPr>
      </w:pPr>
    </w:p>
    <w:p w:rsidR="0079683D" w:rsidRDefault="0079683D" w:rsidP="0079683D">
      <w:pPr>
        <w:widowControl/>
        <w:ind w:firstLineChars="160" w:firstLine="448"/>
        <w:rPr>
          <w:rFonts w:eastAsia="仿宋_GB2312" w:cs="宋体"/>
          <w:kern w:val="0"/>
          <w:sz w:val="28"/>
          <w:szCs w:val="28"/>
        </w:rPr>
      </w:pPr>
    </w:p>
    <w:sectPr w:rsidR="0079683D" w:rsidSect="001F451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3F" w:rsidRDefault="0011383F" w:rsidP="00E7612F">
      <w:r>
        <w:separator/>
      </w:r>
    </w:p>
  </w:endnote>
  <w:endnote w:type="continuationSeparator" w:id="0">
    <w:p w:rsidR="0011383F" w:rsidRDefault="0011383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771837"/>
      <w:docPartObj>
        <w:docPartGallery w:val="Page Numbers (Bottom of Page)"/>
        <w:docPartUnique/>
      </w:docPartObj>
    </w:sdtPr>
    <w:sdtEndPr/>
    <w:sdtContent>
      <w:p w:rsidR="001F4512" w:rsidRDefault="001F451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07" w:rsidRPr="00381C07">
          <w:rPr>
            <w:noProof/>
            <w:lang w:val="zh-CN"/>
          </w:rPr>
          <w:t>-</w:t>
        </w:r>
        <w:r w:rsidR="00381C07">
          <w:rPr>
            <w:noProof/>
          </w:rPr>
          <w:t xml:space="preserve"> 1 -</w:t>
        </w:r>
        <w: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3F" w:rsidRDefault="0011383F" w:rsidP="00E7612F">
      <w:r>
        <w:separator/>
      </w:r>
    </w:p>
  </w:footnote>
  <w:footnote w:type="continuationSeparator" w:id="0">
    <w:p w:rsidR="0011383F" w:rsidRDefault="0011383F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BD2"/>
    <w:rsid w:val="000239E5"/>
    <w:rsid w:val="00025672"/>
    <w:rsid w:val="00026E0C"/>
    <w:rsid w:val="00034060"/>
    <w:rsid w:val="00056B94"/>
    <w:rsid w:val="00063EA9"/>
    <w:rsid w:val="0007213C"/>
    <w:rsid w:val="00072D5A"/>
    <w:rsid w:val="00081D86"/>
    <w:rsid w:val="000900D9"/>
    <w:rsid w:val="00097CBA"/>
    <w:rsid w:val="000A5ABD"/>
    <w:rsid w:val="000C3C26"/>
    <w:rsid w:val="000D4B2D"/>
    <w:rsid w:val="000D4EE2"/>
    <w:rsid w:val="000E0239"/>
    <w:rsid w:val="000E6327"/>
    <w:rsid w:val="0011383F"/>
    <w:rsid w:val="001306A1"/>
    <w:rsid w:val="0013681B"/>
    <w:rsid w:val="001467A8"/>
    <w:rsid w:val="001578C9"/>
    <w:rsid w:val="00162FD1"/>
    <w:rsid w:val="0016365B"/>
    <w:rsid w:val="00164265"/>
    <w:rsid w:val="001655B0"/>
    <w:rsid w:val="00172A27"/>
    <w:rsid w:val="00182FC9"/>
    <w:rsid w:val="00191441"/>
    <w:rsid w:val="001A09D7"/>
    <w:rsid w:val="001B251C"/>
    <w:rsid w:val="001B4AEE"/>
    <w:rsid w:val="001B7AA2"/>
    <w:rsid w:val="001C6B39"/>
    <w:rsid w:val="001C6FA8"/>
    <w:rsid w:val="001D7747"/>
    <w:rsid w:val="001E5C20"/>
    <w:rsid w:val="001E6859"/>
    <w:rsid w:val="001E75C7"/>
    <w:rsid w:val="001F4512"/>
    <w:rsid w:val="002009E0"/>
    <w:rsid w:val="002235D0"/>
    <w:rsid w:val="00223BE9"/>
    <w:rsid w:val="002252D4"/>
    <w:rsid w:val="002532C8"/>
    <w:rsid w:val="00270625"/>
    <w:rsid w:val="0028376A"/>
    <w:rsid w:val="002A4D57"/>
    <w:rsid w:val="002A6A30"/>
    <w:rsid w:val="002C651F"/>
    <w:rsid w:val="002D4FE1"/>
    <w:rsid w:val="002E43DA"/>
    <w:rsid w:val="002F0112"/>
    <w:rsid w:val="002F464B"/>
    <w:rsid w:val="002F753A"/>
    <w:rsid w:val="00303B7C"/>
    <w:rsid w:val="00323E4F"/>
    <w:rsid w:val="00340063"/>
    <w:rsid w:val="00347ACA"/>
    <w:rsid w:val="00370037"/>
    <w:rsid w:val="00381C07"/>
    <w:rsid w:val="0039251F"/>
    <w:rsid w:val="00394719"/>
    <w:rsid w:val="003956E3"/>
    <w:rsid w:val="003A25A3"/>
    <w:rsid w:val="003A25F7"/>
    <w:rsid w:val="003B4300"/>
    <w:rsid w:val="003C0E76"/>
    <w:rsid w:val="003C75C6"/>
    <w:rsid w:val="003D657C"/>
    <w:rsid w:val="00417271"/>
    <w:rsid w:val="00420522"/>
    <w:rsid w:val="00423F19"/>
    <w:rsid w:val="004261A4"/>
    <w:rsid w:val="00445EE4"/>
    <w:rsid w:val="00447733"/>
    <w:rsid w:val="00460AE1"/>
    <w:rsid w:val="00464312"/>
    <w:rsid w:val="00466650"/>
    <w:rsid w:val="004843F9"/>
    <w:rsid w:val="0049109B"/>
    <w:rsid w:val="004B2F50"/>
    <w:rsid w:val="004C5817"/>
    <w:rsid w:val="004D4BD0"/>
    <w:rsid w:val="004D56A0"/>
    <w:rsid w:val="00502411"/>
    <w:rsid w:val="00507CCB"/>
    <w:rsid w:val="005115DD"/>
    <w:rsid w:val="005239E5"/>
    <w:rsid w:val="00527ECA"/>
    <w:rsid w:val="00530331"/>
    <w:rsid w:val="005442CC"/>
    <w:rsid w:val="00554DBF"/>
    <w:rsid w:val="00555E02"/>
    <w:rsid w:val="00567C34"/>
    <w:rsid w:val="00580E96"/>
    <w:rsid w:val="005877DD"/>
    <w:rsid w:val="0059165E"/>
    <w:rsid w:val="00597983"/>
    <w:rsid w:val="005A3131"/>
    <w:rsid w:val="005C7239"/>
    <w:rsid w:val="005F08D7"/>
    <w:rsid w:val="005F27AD"/>
    <w:rsid w:val="00602AED"/>
    <w:rsid w:val="00634804"/>
    <w:rsid w:val="006371B5"/>
    <w:rsid w:val="0063743A"/>
    <w:rsid w:val="00640A40"/>
    <w:rsid w:val="006412FB"/>
    <w:rsid w:val="0064738F"/>
    <w:rsid w:val="00650117"/>
    <w:rsid w:val="00653A8D"/>
    <w:rsid w:val="0065699B"/>
    <w:rsid w:val="006610D4"/>
    <w:rsid w:val="0067156E"/>
    <w:rsid w:val="006846A1"/>
    <w:rsid w:val="0068741D"/>
    <w:rsid w:val="00695779"/>
    <w:rsid w:val="00697566"/>
    <w:rsid w:val="006A36C7"/>
    <w:rsid w:val="006B6268"/>
    <w:rsid w:val="006D3B8C"/>
    <w:rsid w:val="006F283E"/>
    <w:rsid w:val="006F3754"/>
    <w:rsid w:val="006F6BFA"/>
    <w:rsid w:val="00703E1B"/>
    <w:rsid w:val="00705514"/>
    <w:rsid w:val="00705E62"/>
    <w:rsid w:val="007072D2"/>
    <w:rsid w:val="00714F5B"/>
    <w:rsid w:val="00722C19"/>
    <w:rsid w:val="00724C35"/>
    <w:rsid w:val="00747361"/>
    <w:rsid w:val="007557DF"/>
    <w:rsid w:val="0079417D"/>
    <w:rsid w:val="0079683D"/>
    <w:rsid w:val="007A418A"/>
    <w:rsid w:val="007C1700"/>
    <w:rsid w:val="007C3126"/>
    <w:rsid w:val="007C3321"/>
    <w:rsid w:val="007F07C4"/>
    <w:rsid w:val="00832187"/>
    <w:rsid w:val="00863906"/>
    <w:rsid w:val="0088097D"/>
    <w:rsid w:val="008953F3"/>
    <w:rsid w:val="008B706F"/>
    <w:rsid w:val="008D55DF"/>
    <w:rsid w:val="008F16BA"/>
    <w:rsid w:val="008F2DDD"/>
    <w:rsid w:val="008F5E4E"/>
    <w:rsid w:val="00907598"/>
    <w:rsid w:val="009264F8"/>
    <w:rsid w:val="00934903"/>
    <w:rsid w:val="00936BD2"/>
    <w:rsid w:val="0094310F"/>
    <w:rsid w:val="00961EAF"/>
    <w:rsid w:val="009649A8"/>
    <w:rsid w:val="00967113"/>
    <w:rsid w:val="00973123"/>
    <w:rsid w:val="00997777"/>
    <w:rsid w:val="009A2E87"/>
    <w:rsid w:val="009A7CE0"/>
    <w:rsid w:val="009C18D3"/>
    <w:rsid w:val="009C19AF"/>
    <w:rsid w:val="009D1A5C"/>
    <w:rsid w:val="009D4EF6"/>
    <w:rsid w:val="009D59D0"/>
    <w:rsid w:val="009D7F2A"/>
    <w:rsid w:val="009E19FB"/>
    <w:rsid w:val="009F1CB1"/>
    <w:rsid w:val="00A01DEC"/>
    <w:rsid w:val="00A16C32"/>
    <w:rsid w:val="00A17B29"/>
    <w:rsid w:val="00A23A35"/>
    <w:rsid w:val="00A267E8"/>
    <w:rsid w:val="00A26A20"/>
    <w:rsid w:val="00A44B26"/>
    <w:rsid w:val="00A604CE"/>
    <w:rsid w:val="00A6178D"/>
    <w:rsid w:val="00A64D39"/>
    <w:rsid w:val="00A7434B"/>
    <w:rsid w:val="00A87D20"/>
    <w:rsid w:val="00AA525D"/>
    <w:rsid w:val="00AB2CA9"/>
    <w:rsid w:val="00AB5982"/>
    <w:rsid w:val="00AC3750"/>
    <w:rsid w:val="00AD4757"/>
    <w:rsid w:val="00B0007D"/>
    <w:rsid w:val="00B00FF7"/>
    <w:rsid w:val="00B05764"/>
    <w:rsid w:val="00B1554E"/>
    <w:rsid w:val="00B27A0C"/>
    <w:rsid w:val="00B301F6"/>
    <w:rsid w:val="00B30C33"/>
    <w:rsid w:val="00B5208D"/>
    <w:rsid w:val="00B6135B"/>
    <w:rsid w:val="00B71767"/>
    <w:rsid w:val="00B76D99"/>
    <w:rsid w:val="00BA381F"/>
    <w:rsid w:val="00BA6053"/>
    <w:rsid w:val="00BC1E82"/>
    <w:rsid w:val="00BC73D3"/>
    <w:rsid w:val="00BD187B"/>
    <w:rsid w:val="00BD19CA"/>
    <w:rsid w:val="00BE7F69"/>
    <w:rsid w:val="00BF3BA7"/>
    <w:rsid w:val="00BF5E32"/>
    <w:rsid w:val="00BF791A"/>
    <w:rsid w:val="00C30478"/>
    <w:rsid w:val="00C34597"/>
    <w:rsid w:val="00C40BE4"/>
    <w:rsid w:val="00C47C60"/>
    <w:rsid w:val="00C544BA"/>
    <w:rsid w:val="00C55465"/>
    <w:rsid w:val="00C61142"/>
    <w:rsid w:val="00C67647"/>
    <w:rsid w:val="00C713DA"/>
    <w:rsid w:val="00C80956"/>
    <w:rsid w:val="00C97F63"/>
    <w:rsid w:val="00CB4691"/>
    <w:rsid w:val="00CC5346"/>
    <w:rsid w:val="00CD2131"/>
    <w:rsid w:val="00CD6CB5"/>
    <w:rsid w:val="00CD76FC"/>
    <w:rsid w:val="00CE5F76"/>
    <w:rsid w:val="00D03B7C"/>
    <w:rsid w:val="00D05164"/>
    <w:rsid w:val="00D13773"/>
    <w:rsid w:val="00D31FD2"/>
    <w:rsid w:val="00D37925"/>
    <w:rsid w:val="00D526D6"/>
    <w:rsid w:val="00D568CF"/>
    <w:rsid w:val="00D60BF0"/>
    <w:rsid w:val="00D71D33"/>
    <w:rsid w:val="00D76C5F"/>
    <w:rsid w:val="00D83D10"/>
    <w:rsid w:val="00D857B8"/>
    <w:rsid w:val="00D95FB8"/>
    <w:rsid w:val="00D9720F"/>
    <w:rsid w:val="00DA012A"/>
    <w:rsid w:val="00DA3E6B"/>
    <w:rsid w:val="00DA5DCA"/>
    <w:rsid w:val="00DA7D4F"/>
    <w:rsid w:val="00DA7F5D"/>
    <w:rsid w:val="00DC4641"/>
    <w:rsid w:val="00DC48BA"/>
    <w:rsid w:val="00DC564C"/>
    <w:rsid w:val="00DD11F8"/>
    <w:rsid w:val="00DE1065"/>
    <w:rsid w:val="00DE5DA3"/>
    <w:rsid w:val="00DF2791"/>
    <w:rsid w:val="00E047C3"/>
    <w:rsid w:val="00E20122"/>
    <w:rsid w:val="00E2145E"/>
    <w:rsid w:val="00E47F80"/>
    <w:rsid w:val="00E61A63"/>
    <w:rsid w:val="00E73ED3"/>
    <w:rsid w:val="00E7612F"/>
    <w:rsid w:val="00E9635C"/>
    <w:rsid w:val="00EA7C7D"/>
    <w:rsid w:val="00EB5787"/>
    <w:rsid w:val="00ED57D3"/>
    <w:rsid w:val="00EF1F4D"/>
    <w:rsid w:val="00EF777F"/>
    <w:rsid w:val="00F005C9"/>
    <w:rsid w:val="00F00AA1"/>
    <w:rsid w:val="00F16FF2"/>
    <w:rsid w:val="00F22DED"/>
    <w:rsid w:val="00F32568"/>
    <w:rsid w:val="00F34DC8"/>
    <w:rsid w:val="00F35143"/>
    <w:rsid w:val="00F4006A"/>
    <w:rsid w:val="00F42DFA"/>
    <w:rsid w:val="00F54592"/>
    <w:rsid w:val="00F5623B"/>
    <w:rsid w:val="00F648BC"/>
    <w:rsid w:val="00F722F1"/>
    <w:rsid w:val="00F848E2"/>
    <w:rsid w:val="00FC355F"/>
    <w:rsid w:val="00FD7056"/>
    <w:rsid w:val="00FF4E8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B820DD-B601-4C42-939B-B23A23A4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A64D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A6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6A30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47F8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47F8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7C164-5DD5-4B56-93D3-63AB363A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3</cp:revision>
  <cp:lastPrinted>2020-07-21T06:54:00Z</cp:lastPrinted>
  <dcterms:created xsi:type="dcterms:W3CDTF">2020-07-21T07:04:00Z</dcterms:created>
  <dcterms:modified xsi:type="dcterms:W3CDTF">2020-07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